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62" w:rsidRPr="00085C62" w:rsidRDefault="00085C62" w:rsidP="00085C62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 w:rsidRPr="00085C62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85C62" w:rsidRPr="00085C62" w:rsidRDefault="00085C62" w:rsidP="00085C62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085C62" w:rsidRPr="00085C62" w:rsidRDefault="00085C62" w:rsidP="00085C62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085C62" w:rsidRPr="00085C62" w:rsidRDefault="00085C62" w:rsidP="00085C62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085C62" w:rsidRPr="003B30F1" w:rsidRDefault="00085C62" w:rsidP="00085C62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32"/>
          <w:szCs w:val="32"/>
        </w:rPr>
      </w:pPr>
      <w:r w:rsidRPr="003B30F1">
        <w:rPr>
          <w:rFonts w:ascii="Times New Roman" w:eastAsia="Times New Roman" w:hAnsi="Times New Roman" w:cs="Times New Roman"/>
          <w:b/>
          <w:color w:val="000000"/>
          <w:spacing w:val="-10"/>
          <w:sz w:val="32"/>
          <w:szCs w:val="32"/>
        </w:rPr>
        <w:t>ФАРМАКОПЕЙНАЯ СТАТЬЯ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83CF4" w:rsidRPr="00283CF4" w:rsidTr="00CD782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CF4" w:rsidRPr="00283CF4" w:rsidRDefault="00283CF4" w:rsidP="00085C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83CF4" w:rsidRPr="00283CF4" w:rsidRDefault="00283CF4" w:rsidP="00283CF4">
      <w:pPr>
        <w:spacing w:after="0" w:line="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283CF4" w:rsidRPr="00283CF4" w:rsidTr="00CD782B">
        <w:tc>
          <w:tcPr>
            <w:tcW w:w="3093" w:type="pct"/>
            <w:hideMark/>
          </w:tcPr>
          <w:p w:rsidR="00283CF4" w:rsidRPr="00283CF4" w:rsidRDefault="00283CF4" w:rsidP="00283CF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83C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минобензойная кислота</w:t>
            </w:r>
            <w:r w:rsidRPr="000D1A1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B21EF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D1A1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пли глазные</w:t>
            </w:r>
          </w:p>
        </w:tc>
        <w:tc>
          <w:tcPr>
            <w:tcW w:w="240" w:type="pct"/>
          </w:tcPr>
          <w:p w:rsidR="00283CF4" w:rsidRPr="00283CF4" w:rsidRDefault="00283CF4" w:rsidP="00283CF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hideMark/>
          </w:tcPr>
          <w:p w:rsidR="00283CF4" w:rsidRPr="00283CF4" w:rsidRDefault="00283CF4" w:rsidP="009509FE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283C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283CF4" w:rsidRPr="00283CF4" w:rsidTr="00CD782B">
        <w:tc>
          <w:tcPr>
            <w:tcW w:w="3093" w:type="pct"/>
            <w:hideMark/>
          </w:tcPr>
          <w:p w:rsidR="00283CF4" w:rsidRPr="00283CF4" w:rsidRDefault="00283CF4" w:rsidP="00283CF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83C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минобензойная кислота</w:t>
            </w:r>
            <w:r w:rsidRPr="000D1A1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B21EF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D1A1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пли глазные</w:t>
            </w:r>
          </w:p>
        </w:tc>
        <w:tc>
          <w:tcPr>
            <w:tcW w:w="240" w:type="pct"/>
          </w:tcPr>
          <w:p w:rsidR="00283CF4" w:rsidRPr="00283CF4" w:rsidRDefault="00283CF4" w:rsidP="00283CF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283CF4" w:rsidRPr="00283CF4" w:rsidRDefault="00283CF4" w:rsidP="00283CF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83CF4" w:rsidRPr="00283CF4" w:rsidTr="00CD782B">
        <w:tc>
          <w:tcPr>
            <w:tcW w:w="3093" w:type="pct"/>
            <w:hideMark/>
          </w:tcPr>
          <w:p w:rsidR="00283CF4" w:rsidRPr="00283CF4" w:rsidRDefault="00283CF4" w:rsidP="00283CF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974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974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74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nobenzoi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t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hthalmicae</w:t>
            </w:r>
            <w:proofErr w:type="spellEnd"/>
          </w:p>
        </w:tc>
        <w:tc>
          <w:tcPr>
            <w:tcW w:w="240" w:type="pct"/>
          </w:tcPr>
          <w:p w:rsidR="00283CF4" w:rsidRPr="00283CF4" w:rsidRDefault="00283CF4" w:rsidP="00283CF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667" w:type="pct"/>
            <w:hideMark/>
          </w:tcPr>
          <w:p w:rsidR="00283CF4" w:rsidRPr="00283CF4" w:rsidRDefault="00283CF4" w:rsidP="00283CF4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83C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ится впервые</w:t>
            </w:r>
          </w:p>
        </w:tc>
      </w:tr>
    </w:tbl>
    <w:p w:rsidR="00283CF4" w:rsidRPr="00283CF4" w:rsidRDefault="00283CF4" w:rsidP="00283CF4">
      <w:pPr>
        <w:spacing w:after="0" w:line="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83CF4" w:rsidRPr="00283CF4" w:rsidTr="00CD782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F4" w:rsidRPr="00283CF4" w:rsidRDefault="00283CF4" w:rsidP="00283CF4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0D1A1B" w:rsidRPr="000D1A1B" w:rsidRDefault="000D1A1B" w:rsidP="00283CF4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283CF4" w:rsidRPr="00283CF4">
        <w:rPr>
          <w:rFonts w:ascii="Times New Roman" w:eastAsia="Times New Roman" w:hAnsi="Times New Roman" w:cs="Times New Roman"/>
          <w:sz w:val="28"/>
          <w:szCs w:val="28"/>
        </w:rPr>
        <w:t>аминобензойная кислота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, капли глазные. </w:t>
      </w:r>
      <w:r w:rsidR="00F84ED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едставляет собой стерильный раствор </w:t>
      </w:r>
      <w:r w:rsidR="00F84ED7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>аминобензойной кислоты</w:t>
      </w:r>
      <w:r w:rsidR="00F84ED7" w:rsidRPr="00283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ED7">
        <w:rPr>
          <w:rFonts w:ascii="Times New Roman" w:eastAsia="Calibri" w:hAnsi="Times New Roman" w:cs="Times New Roman"/>
          <w:sz w:val="28"/>
          <w:szCs w:val="28"/>
        </w:rPr>
        <w:t>и</w:t>
      </w:r>
      <w:r w:rsidR="00F84ED7" w:rsidRPr="00890F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B966D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трия хлорида в воде</w:t>
      </w:r>
      <w:r w:rsidR="00F84ED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Препарат должен соответствовать требованиям </w:t>
      </w:r>
      <w:r w:rsidR="00A9129B">
        <w:rPr>
          <w:rFonts w:ascii="Times New Roman" w:eastAsia="Times New Roman" w:hAnsi="Times New Roman" w:cs="Times New Roman"/>
          <w:sz w:val="28"/>
          <w:szCs w:val="28"/>
        </w:rPr>
        <w:t xml:space="preserve">ОФС «Капли», 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>ОФС «</w:t>
      </w:r>
      <w:r w:rsidRPr="000D1A1B">
        <w:rPr>
          <w:rFonts w:ascii="Times New Roman CYR" w:eastAsia="Times New Roman" w:hAnsi="Times New Roman CYR" w:cs="Times New Roman"/>
          <w:bCs/>
          <w:sz w:val="28"/>
          <w:szCs w:val="28"/>
        </w:rPr>
        <w:t>Глазные лекарственные формы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>» и нижеприведенным требованиям.</w:t>
      </w:r>
    </w:p>
    <w:p w:rsidR="000D1A1B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CF4">
        <w:rPr>
          <w:rFonts w:ascii="Times New Roman" w:eastAsia="Times New Roman" w:hAnsi="Times New Roman" w:cs="Times New Roman"/>
          <w:sz w:val="28"/>
          <w:szCs w:val="28"/>
        </w:rPr>
        <w:t xml:space="preserve">Содержит не менее 90,0 % и не более 110,0 % от заявленного количества </w:t>
      </w:r>
      <w:r w:rsidR="00283CF4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>аминобензойной кислоты</w:t>
      </w:r>
      <w:r w:rsidR="00283CF4" w:rsidRPr="00283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CF4" w:rsidRPr="00283CF4">
        <w:rPr>
          <w:rFonts w:ascii="Times New Roman" w:hAnsi="Times New Roman"/>
          <w:sz w:val="28"/>
          <w:szCs w:val="28"/>
        </w:rPr>
        <w:t>C</w:t>
      </w:r>
      <w:r w:rsidR="00283CF4" w:rsidRPr="00283CF4">
        <w:rPr>
          <w:rFonts w:ascii="Times New Roman" w:hAnsi="Times New Roman"/>
          <w:sz w:val="28"/>
          <w:szCs w:val="28"/>
          <w:vertAlign w:val="subscript"/>
        </w:rPr>
        <w:t>7</w:t>
      </w:r>
      <w:r w:rsidR="00283CF4" w:rsidRPr="00283CF4">
        <w:rPr>
          <w:rFonts w:ascii="Times New Roman" w:hAnsi="Times New Roman"/>
          <w:sz w:val="28"/>
          <w:szCs w:val="28"/>
        </w:rPr>
        <w:t>H</w:t>
      </w:r>
      <w:r w:rsidR="00283CF4" w:rsidRPr="00283CF4">
        <w:rPr>
          <w:rFonts w:ascii="Times New Roman" w:hAnsi="Times New Roman"/>
          <w:sz w:val="28"/>
          <w:szCs w:val="28"/>
          <w:vertAlign w:val="subscript"/>
        </w:rPr>
        <w:t>7</w:t>
      </w:r>
      <w:r w:rsidR="00283CF4" w:rsidRPr="00283CF4">
        <w:rPr>
          <w:rFonts w:ascii="Times New Roman" w:hAnsi="Times New Roman"/>
          <w:sz w:val="28"/>
          <w:szCs w:val="28"/>
        </w:rPr>
        <w:t>NO</w:t>
      </w:r>
      <w:r w:rsidR="00283CF4" w:rsidRPr="00283CF4">
        <w:rPr>
          <w:rFonts w:ascii="Times New Roman" w:hAnsi="Times New Roman"/>
          <w:sz w:val="28"/>
          <w:szCs w:val="28"/>
          <w:vertAlign w:val="subscript"/>
        </w:rPr>
        <w:t>2</w:t>
      </w:r>
      <w:r w:rsidR="005F0D7C" w:rsidRPr="00283C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803" w:rsidRDefault="009A7803" w:rsidP="009A780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0631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одержит </w:t>
      </w:r>
      <w:r w:rsidR="00523CA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1 мл </w:t>
      </w:r>
      <w:r w:rsidRPr="0000631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е менее 8,6</w:t>
      </w:r>
      <w:r w:rsidR="00B6135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мг</w:t>
      </w:r>
      <w:r w:rsidRPr="0000631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и не более 9,4 мг натрия хлорида </w:t>
      </w:r>
      <w:proofErr w:type="spellStart"/>
      <w:r w:rsidRPr="00006319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NaCl</w:t>
      </w:r>
      <w:proofErr w:type="spellEnd"/>
      <w:r w:rsidRPr="0000631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0D1A1B" w:rsidRPr="00283CF4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A1B" w:rsidRPr="000D1A1B" w:rsidRDefault="000D1A1B" w:rsidP="000D1A1B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lang w:bidi="ru-RU"/>
        </w:rPr>
        <w:t>Описание.</w:t>
      </w:r>
      <w:r w:rsidRPr="000D1A1B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Pr="000D1A1B">
        <w:rPr>
          <w:rFonts w:ascii="Times New Roman" w:eastAsia="Times New Roman" w:hAnsi="Times New Roman" w:cs="Times New Roman"/>
          <w:sz w:val="28"/>
        </w:rPr>
        <w:t>Прозрачн</w:t>
      </w:r>
      <w:r w:rsidR="00915C7D">
        <w:rPr>
          <w:rFonts w:ascii="Times New Roman" w:eastAsia="Times New Roman" w:hAnsi="Times New Roman" w:cs="Times New Roman"/>
          <w:sz w:val="28"/>
        </w:rPr>
        <w:t xml:space="preserve">ая бесцветная или слегка </w:t>
      </w:r>
      <w:r w:rsidR="00283CF4">
        <w:rPr>
          <w:rFonts w:ascii="Times New Roman" w:eastAsia="Times New Roman" w:hAnsi="Times New Roman" w:cs="Times New Roman"/>
          <w:sz w:val="28"/>
        </w:rPr>
        <w:t>желтоватая</w:t>
      </w:r>
      <w:r w:rsidR="00915C7D">
        <w:rPr>
          <w:rFonts w:ascii="Times New Roman" w:eastAsia="Times New Roman" w:hAnsi="Times New Roman" w:cs="Times New Roman"/>
          <w:sz w:val="28"/>
        </w:rPr>
        <w:t xml:space="preserve"> жидкость.</w:t>
      </w:r>
    </w:p>
    <w:p w:rsidR="001361E9" w:rsidRPr="001361E9" w:rsidRDefault="000D1A1B" w:rsidP="00B21EF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Подлинность</w:t>
      </w:r>
    </w:p>
    <w:p w:rsidR="00063291" w:rsidRPr="00FA512D" w:rsidRDefault="00FA512D" w:rsidP="00FA512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Pr="0069725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 </w:t>
      </w:r>
      <w:proofErr w:type="gramStart"/>
      <w:r w:rsidR="00283CF4" w:rsidRPr="00D57E86">
        <w:rPr>
          <w:rFonts w:ascii="Times New Roman" w:hAnsi="Times New Roman"/>
          <w:i/>
          <w:color w:val="000000"/>
          <w:sz w:val="28"/>
        </w:rPr>
        <w:t xml:space="preserve">Спектрофотометрия </w:t>
      </w:r>
      <w:r w:rsidR="00283CF4" w:rsidRPr="00D57E86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283CF4" w:rsidRPr="00D57E86">
        <w:rPr>
          <w:rFonts w:ascii="Times New Roman" w:hAnsi="Times New Roman"/>
          <w:color w:val="000000"/>
          <w:sz w:val="28"/>
          <w:szCs w:val="28"/>
        </w:rPr>
        <w:t xml:space="preserve"> Спектр поглощения </w:t>
      </w:r>
      <w:r w:rsidR="00283CF4">
        <w:rPr>
          <w:rFonts w:ascii="Times New Roman" w:hAnsi="Times New Roman"/>
          <w:color w:val="000000"/>
          <w:sz w:val="28"/>
          <w:szCs w:val="28"/>
        </w:rPr>
        <w:t>испытуемого</w:t>
      </w:r>
      <w:r w:rsidR="00283CF4" w:rsidRPr="00D57E86">
        <w:rPr>
          <w:rFonts w:ascii="Times New Roman" w:hAnsi="Times New Roman"/>
          <w:color w:val="000000"/>
          <w:sz w:val="28"/>
          <w:szCs w:val="28"/>
        </w:rPr>
        <w:t xml:space="preserve"> раствора в области от 2</w:t>
      </w:r>
      <w:r w:rsidR="00283CF4">
        <w:rPr>
          <w:rFonts w:ascii="Times New Roman" w:hAnsi="Times New Roman"/>
          <w:color w:val="000000"/>
          <w:sz w:val="28"/>
          <w:szCs w:val="28"/>
        </w:rPr>
        <w:t>2</w:t>
      </w:r>
      <w:r w:rsidR="00283CF4" w:rsidRPr="00D57E86">
        <w:rPr>
          <w:rFonts w:ascii="Times New Roman" w:hAnsi="Times New Roman"/>
          <w:color w:val="000000"/>
          <w:sz w:val="28"/>
          <w:szCs w:val="28"/>
        </w:rPr>
        <w:t>0 до</w:t>
      </w:r>
      <w:r w:rsidR="00283CF4">
        <w:rPr>
          <w:rFonts w:ascii="Times New Roman" w:hAnsi="Times New Roman"/>
          <w:color w:val="000000"/>
          <w:sz w:val="28"/>
          <w:szCs w:val="28"/>
        </w:rPr>
        <w:t xml:space="preserve"> 350 </w:t>
      </w:r>
      <w:r w:rsidR="00283CF4" w:rsidRPr="00D57E86">
        <w:rPr>
          <w:rFonts w:ascii="Times New Roman" w:hAnsi="Times New Roman"/>
          <w:color w:val="000000"/>
          <w:sz w:val="28"/>
          <w:szCs w:val="28"/>
        </w:rPr>
        <w:t>нм должен иметь максимум при длине волны 2</w:t>
      </w:r>
      <w:r w:rsidR="00283CF4">
        <w:rPr>
          <w:rFonts w:ascii="Times New Roman" w:hAnsi="Times New Roman"/>
          <w:color w:val="000000"/>
          <w:sz w:val="28"/>
          <w:szCs w:val="28"/>
        </w:rPr>
        <w:t>65 </w:t>
      </w:r>
      <w:r w:rsidR="00283CF4" w:rsidRPr="00D57E86">
        <w:rPr>
          <w:rFonts w:ascii="Times New Roman" w:hAnsi="Times New Roman"/>
          <w:color w:val="000000"/>
          <w:sz w:val="28"/>
          <w:szCs w:val="28"/>
        </w:rPr>
        <w:t>нм</w:t>
      </w:r>
      <w:r w:rsidR="00283CF4">
        <w:rPr>
          <w:rFonts w:ascii="Times New Roman" w:hAnsi="Times New Roman"/>
          <w:color w:val="000000"/>
          <w:sz w:val="28"/>
          <w:szCs w:val="28"/>
        </w:rPr>
        <w:t xml:space="preserve"> и минимум при 232 нм 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раздел </w:t>
      </w:r>
      <w:r w:rsidR="001857B9" w:rsidRPr="001857B9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«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личественное </w:t>
      </w:r>
      <w:r w:rsidR="00F65BF9" w:rsidRPr="00FA512D">
        <w:rPr>
          <w:rFonts w:ascii="Times New Roman" w:hAnsi="Times New Roman" w:cs="Times New Roman"/>
          <w:iCs/>
          <w:color w:val="000000"/>
          <w:sz w:val="28"/>
          <w:szCs w:val="28"/>
        </w:rPr>
        <w:t>определение</w:t>
      </w:r>
      <w:r w:rsidR="001857B9" w:rsidRPr="00FA512D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»</w:t>
      </w:r>
      <w:r w:rsidR="00F65BF9" w:rsidRPr="00FA512D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A9550B" w:rsidRPr="00FA512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A512D" w:rsidRDefault="00FA512D" w:rsidP="00FA512D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2D">
        <w:rPr>
          <w:rFonts w:ascii="Times New Roman" w:hAnsi="Times New Roman" w:cs="Times New Roman"/>
          <w:i/>
          <w:sz w:val="28"/>
          <w:szCs w:val="28"/>
        </w:rPr>
        <w:t>2. Качественная реакция.</w:t>
      </w:r>
      <w:r w:rsidRPr="00FA512D">
        <w:rPr>
          <w:rFonts w:ascii="Times New Roman" w:hAnsi="Times New Roman" w:cs="Times New Roman"/>
          <w:sz w:val="28"/>
          <w:szCs w:val="28"/>
        </w:rPr>
        <w:t xml:space="preserve"> К объёму препарата, соответствующему 0,14 мг </w:t>
      </w:r>
      <w:r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>минобензойн</w:t>
      </w:r>
      <w:r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слот</w:t>
      </w:r>
      <w:r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ы,</w:t>
      </w:r>
      <w:r w:rsidRPr="00FA512D">
        <w:rPr>
          <w:rFonts w:ascii="Times New Roman" w:eastAsia="Calibri" w:hAnsi="Times New Roman" w:cs="Times New Roman"/>
          <w:sz w:val="28"/>
          <w:szCs w:val="28"/>
        </w:rPr>
        <w:t xml:space="preserve"> прибавляют 5 капель </w:t>
      </w:r>
      <w:r w:rsidRPr="00FA512D">
        <w:rPr>
          <w:rFonts w:ascii="Times New Roman" w:hAnsi="Times New Roman" w:cs="Times New Roman"/>
          <w:sz w:val="28"/>
          <w:szCs w:val="28"/>
        </w:rPr>
        <w:t>хлористоводородной кислоты разведённой 8,3 %</w:t>
      </w:r>
      <w:r w:rsidR="003114EF">
        <w:rPr>
          <w:rFonts w:ascii="Times New Roman" w:hAnsi="Times New Roman" w:cs="Times New Roman"/>
          <w:sz w:val="28"/>
          <w:szCs w:val="28"/>
        </w:rPr>
        <w:t xml:space="preserve"> и</w:t>
      </w:r>
      <w:r w:rsidRPr="00FA512D">
        <w:rPr>
          <w:rFonts w:ascii="Times New Roman" w:hAnsi="Times New Roman" w:cs="Times New Roman"/>
          <w:sz w:val="28"/>
          <w:szCs w:val="28"/>
        </w:rPr>
        <w:t xml:space="preserve"> 2 мл хлорамина раствора 5 %</w:t>
      </w:r>
      <w:r w:rsidR="003114EF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 xml:space="preserve">ерез 2-3 мин </w:t>
      </w:r>
      <w:r w:rsidR="003114EF">
        <w:rPr>
          <w:rFonts w:ascii="Times New Roman" w:hAnsi="Times New Roman" w:cs="Times New Roman"/>
          <w:sz w:val="28"/>
          <w:szCs w:val="28"/>
        </w:rPr>
        <w:lastRenderedPageBreak/>
        <w:t xml:space="preserve">прибавляют </w:t>
      </w:r>
      <w:r>
        <w:rPr>
          <w:rFonts w:ascii="Times New Roman" w:hAnsi="Times New Roman" w:cs="Times New Roman"/>
          <w:sz w:val="28"/>
          <w:szCs w:val="28"/>
        </w:rPr>
        <w:t>2 мл эфира</w:t>
      </w:r>
      <w:r w:rsidR="003114EF">
        <w:rPr>
          <w:rFonts w:ascii="Times New Roman" w:hAnsi="Times New Roman" w:cs="Times New Roman"/>
          <w:sz w:val="28"/>
          <w:szCs w:val="28"/>
        </w:rPr>
        <w:t xml:space="preserve"> и взбалтывают</w:t>
      </w:r>
      <w:r>
        <w:rPr>
          <w:rFonts w:ascii="Times New Roman" w:hAnsi="Times New Roman" w:cs="Times New Roman"/>
          <w:sz w:val="28"/>
          <w:szCs w:val="28"/>
        </w:rPr>
        <w:t>; эфирный слой должен окраситься в оранжевый цвет</w:t>
      </w:r>
      <w:r w:rsidRPr="00FA512D">
        <w:rPr>
          <w:rFonts w:ascii="Times New Roman" w:hAnsi="Times New Roman" w:cs="Times New Roman"/>
          <w:sz w:val="28"/>
          <w:szCs w:val="28"/>
        </w:rPr>
        <w:t>.</w:t>
      </w:r>
    </w:p>
    <w:p w:rsidR="00D22099" w:rsidRPr="00D22099" w:rsidRDefault="00D22099" w:rsidP="00D22099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B966D0" w:rsidRPr="00FA512D">
        <w:rPr>
          <w:rFonts w:ascii="Times New Roman" w:hAnsi="Times New Roman" w:cs="Times New Roman"/>
          <w:i/>
          <w:sz w:val="28"/>
          <w:szCs w:val="28"/>
        </w:rPr>
        <w:t>. Качественная реакция.</w:t>
      </w:r>
      <w:r w:rsidR="00B966D0" w:rsidRPr="00B9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аривают 5 мл п</w:t>
      </w:r>
      <w:r w:rsidRPr="00D22099">
        <w:rPr>
          <w:rFonts w:ascii="Times New Roman" w:hAnsi="Times New Roman" w:cs="Times New Roman"/>
          <w:sz w:val="28"/>
          <w:szCs w:val="28"/>
        </w:rPr>
        <w:t>репарат</w:t>
      </w:r>
      <w:r>
        <w:rPr>
          <w:rFonts w:ascii="Times New Roman" w:hAnsi="Times New Roman" w:cs="Times New Roman"/>
          <w:sz w:val="28"/>
          <w:szCs w:val="28"/>
        </w:rPr>
        <w:t>а; полученный остаток</w:t>
      </w:r>
      <w:r w:rsidRPr="00D22099">
        <w:rPr>
          <w:rFonts w:ascii="Times New Roman" w:hAnsi="Times New Roman" w:cs="Times New Roman"/>
          <w:sz w:val="28"/>
          <w:szCs w:val="28"/>
        </w:rPr>
        <w:t xml:space="preserve"> должен давать характер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22099">
        <w:rPr>
          <w:rFonts w:ascii="Times New Roman" w:hAnsi="Times New Roman" w:cs="Times New Roman"/>
          <w:sz w:val="28"/>
          <w:szCs w:val="28"/>
        </w:rPr>
        <w:t>реак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Pr="00D22099">
        <w:rPr>
          <w:rFonts w:ascii="Times New Roman" w:hAnsi="Times New Roman" w:cs="Times New Roman"/>
          <w:sz w:val="28"/>
          <w:szCs w:val="28"/>
        </w:rPr>
        <w:t xml:space="preserve"> на натрий (ОФС «Общие реакции на подлинность»).</w:t>
      </w:r>
    </w:p>
    <w:p w:rsidR="00D22099" w:rsidRDefault="00D22099" w:rsidP="00D22099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A512D">
        <w:rPr>
          <w:rFonts w:ascii="Times New Roman" w:hAnsi="Times New Roman" w:cs="Times New Roman"/>
          <w:i/>
          <w:sz w:val="28"/>
          <w:szCs w:val="28"/>
        </w:rPr>
        <w:t>. Качественная реакция.</w:t>
      </w:r>
      <w:r w:rsidRPr="00B966D0">
        <w:rPr>
          <w:rFonts w:ascii="Times New Roman" w:hAnsi="Times New Roman" w:cs="Times New Roman"/>
          <w:sz w:val="28"/>
          <w:szCs w:val="28"/>
        </w:rPr>
        <w:t xml:space="preserve"> </w:t>
      </w:r>
      <w:r w:rsidRPr="00D22099">
        <w:rPr>
          <w:rFonts w:ascii="Times New Roman" w:hAnsi="Times New Roman" w:cs="Times New Roman"/>
          <w:sz w:val="28"/>
          <w:szCs w:val="28"/>
        </w:rPr>
        <w:t>Препарат должен давать характер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22099">
        <w:rPr>
          <w:rFonts w:ascii="Times New Roman" w:hAnsi="Times New Roman" w:cs="Times New Roman"/>
          <w:sz w:val="28"/>
          <w:szCs w:val="28"/>
        </w:rPr>
        <w:t>реа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2099">
        <w:rPr>
          <w:rFonts w:ascii="Times New Roman" w:hAnsi="Times New Roman" w:cs="Times New Roman"/>
          <w:sz w:val="28"/>
          <w:szCs w:val="28"/>
        </w:rPr>
        <w:t xml:space="preserve"> на хлориды (ОФС «Общие реакции на подлинность»)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0D1A1B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0D1A1B">
        <w:rPr>
          <w:rFonts w:ascii="Times New Roman" w:hAnsi="Times New Roman" w:cs="Times New Roman"/>
          <w:sz w:val="28"/>
          <w:szCs w:val="28"/>
        </w:rPr>
        <w:t xml:space="preserve"> </w:t>
      </w:r>
      <w:r w:rsidRPr="000D1A1B">
        <w:rPr>
          <w:rFonts w:ascii="Times New Roman" w:hAnsi="Times New Roman" w:cs="Times New Roman"/>
          <w:color w:val="000000" w:themeColor="text1"/>
          <w:sz w:val="28"/>
          <w:lang w:bidi="ru-RU"/>
        </w:rPr>
        <w:t>Препарат должен быть прозрачным (ОФС «Прозрачность и степень мутности жидкостей»).</w:t>
      </w:r>
    </w:p>
    <w:p w:rsidR="000D1A1B" w:rsidRPr="000D1A1B" w:rsidRDefault="000D1A1B" w:rsidP="000D1A1B">
      <w:pPr>
        <w:shd w:val="clear" w:color="auto" w:fill="FFFFFF" w:themeFill="background1"/>
        <w:tabs>
          <w:tab w:val="left" w:pos="0"/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</w:pPr>
      <w:r w:rsidRPr="000D1A1B">
        <w:rPr>
          <w:rFonts w:ascii="Times New Roman" w:eastAsia="Times New Roman" w:hAnsi="Times New Roman" w:cs="Times New Roman"/>
          <w:b/>
          <w:sz w:val="28"/>
          <w:szCs w:val="28"/>
        </w:rPr>
        <w:t>Цветность.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BE4">
        <w:rPr>
          <w:rFonts w:ascii="Times New Roman" w:eastAsia="Times New Roman" w:hAnsi="Times New Roman" w:cs="Times New Roman"/>
          <w:sz w:val="28"/>
          <w:szCs w:val="28"/>
        </w:rPr>
        <w:t xml:space="preserve">Препарат </w:t>
      </w:r>
      <w:r w:rsidR="009C4186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="00FA512D">
        <w:rPr>
          <w:rFonts w:ascii="Times New Roman" w:eastAsia="Times New Roman" w:hAnsi="Times New Roman" w:cs="Times New Roman"/>
          <w:sz w:val="28"/>
          <w:szCs w:val="28"/>
        </w:rPr>
        <w:t xml:space="preserve">быть бесцветным или </w:t>
      </w:r>
      <w:r w:rsidR="009C4186" w:rsidRPr="009C4186">
        <w:rPr>
          <w:rFonts w:ascii="Times New Roman" w:hAnsi="Times New Roman" w:cs="Times New Roman"/>
          <w:color w:val="000000" w:themeColor="text1"/>
          <w:sz w:val="28"/>
          <w:lang w:bidi="ru-RU"/>
        </w:rPr>
        <w:t>выдерживать сравнение с эталоном</w:t>
      </w:r>
      <w:r w:rsidR="009C4186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="00FA512D">
        <w:rPr>
          <w:rFonts w:ascii="Times New Roman" w:hAnsi="Times New Roman" w:cs="Times New Roman"/>
          <w:color w:val="000000" w:themeColor="text1"/>
          <w:sz w:val="28"/>
          <w:lang w:val="en-US" w:bidi="ru-RU"/>
        </w:rPr>
        <w:t>Y</w:t>
      </w:r>
      <w:r w:rsidR="00FA512D" w:rsidRPr="00FA512D">
        <w:rPr>
          <w:rFonts w:ascii="Times New Roman" w:hAnsi="Times New Roman" w:cs="Times New Roman"/>
          <w:color w:val="000000" w:themeColor="text1"/>
          <w:sz w:val="28"/>
          <w:vertAlign w:val="subscript"/>
          <w:lang w:bidi="ru-RU"/>
        </w:rPr>
        <w:t>7</w:t>
      </w:r>
      <w:r w:rsidR="009C4186" w:rsidRPr="000D1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>(ОФС «Степень окраски жидкостей»</w:t>
      </w:r>
      <w:r w:rsidR="00CD782B">
        <w:rPr>
          <w:rFonts w:ascii="Times New Roman" w:eastAsia="Times New Roman" w:hAnsi="Times New Roman" w:cs="Times New Roman"/>
          <w:sz w:val="28"/>
          <w:szCs w:val="28"/>
        </w:rPr>
        <w:t>, метод 2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1A1B" w:rsidRPr="0072709C" w:rsidRDefault="000D1A1B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1A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</w:t>
      </w:r>
      <w:proofErr w:type="gramEnd"/>
      <w:r w:rsidRPr="000D1A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C4186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955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12D" w:rsidRPr="00FA51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A95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>(ОФС «Ионометрия», метод 3).</w:t>
      </w:r>
    </w:p>
    <w:p w:rsidR="009E0D0D" w:rsidRPr="00FA512D" w:rsidRDefault="009E0D0D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512D">
        <w:rPr>
          <w:rFonts w:ascii="Times New Roman" w:eastAsia="Times New Roman" w:hAnsi="Times New Roman" w:cs="Times New Roman"/>
          <w:b/>
          <w:sz w:val="28"/>
          <w:szCs w:val="28"/>
        </w:rPr>
        <w:t>Осмоляльность</w:t>
      </w:r>
      <w:proofErr w:type="spellEnd"/>
      <w:r w:rsidR="00FA512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512D" w:rsidRPr="00FA512D">
        <w:rPr>
          <w:rFonts w:ascii="Times New Roman" w:eastAsia="Times New Roman" w:hAnsi="Times New Roman" w:cs="Times New Roman"/>
          <w:sz w:val="28"/>
          <w:szCs w:val="28"/>
        </w:rPr>
        <w:t xml:space="preserve"> От 260 до 340</w:t>
      </w:r>
      <w:r w:rsidR="00FA51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A512D">
        <w:rPr>
          <w:rFonts w:ascii="Times New Roman" w:eastAsia="Times New Roman" w:hAnsi="Times New Roman" w:cs="Times New Roman"/>
          <w:sz w:val="28"/>
          <w:szCs w:val="28"/>
        </w:rPr>
        <w:t>мОсм</w:t>
      </w:r>
      <w:proofErr w:type="spellEnd"/>
      <w:r w:rsidR="00FA512D">
        <w:rPr>
          <w:rFonts w:ascii="Times New Roman" w:eastAsia="Times New Roman" w:hAnsi="Times New Roman" w:cs="Times New Roman"/>
          <w:sz w:val="28"/>
          <w:szCs w:val="28"/>
        </w:rPr>
        <w:t>/кг</w:t>
      </w:r>
      <w:r w:rsidR="00FA512D" w:rsidRPr="00506203">
        <w:rPr>
          <w:rFonts w:ascii="Times New Roman" w:eastAsia="Times New Roman" w:hAnsi="Times New Roman" w:cs="Times New Roman"/>
          <w:sz w:val="28"/>
          <w:szCs w:val="28"/>
        </w:rPr>
        <w:t xml:space="preserve"> (ОФС «</w:t>
      </w:r>
      <w:proofErr w:type="spellStart"/>
      <w:r w:rsidR="00FA512D" w:rsidRPr="00506203">
        <w:rPr>
          <w:rFonts w:ascii="Times New Roman" w:eastAsia="Times New Roman" w:hAnsi="Times New Roman" w:cs="Times New Roman"/>
          <w:sz w:val="28"/>
          <w:szCs w:val="28"/>
        </w:rPr>
        <w:t>Осмолярность</w:t>
      </w:r>
      <w:proofErr w:type="spellEnd"/>
      <w:r w:rsidR="00FA512D" w:rsidRPr="005062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51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512D">
        <w:rPr>
          <w:rFonts w:ascii="Times New Roman" w:eastAsia="Times New Roman" w:hAnsi="Times New Roman" w:cs="Times New Roman"/>
          <w:sz w:val="28"/>
          <w:szCs w:val="28"/>
        </w:rPr>
        <w:t>криоскопический</w:t>
      </w:r>
      <w:proofErr w:type="spellEnd"/>
      <w:r w:rsidR="00FA512D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FA512D" w:rsidRPr="005062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A1B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0D1A1B">
        <w:rPr>
          <w:rFonts w:ascii="Times New Roman" w:hAnsi="Times New Roman" w:cs="Times New Roman"/>
          <w:b/>
          <w:sz w:val="28"/>
          <w:szCs w:val="28"/>
        </w:rPr>
        <w:t>.</w:t>
      </w:r>
      <w:r w:rsidRPr="000D1A1B">
        <w:rPr>
          <w:rFonts w:ascii="Times New Roman" w:hAnsi="Times New Roman" w:cs="Times New Roman"/>
          <w:sz w:val="28"/>
          <w:szCs w:val="28"/>
        </w:rPr>
        <w:t xml:space="preserve"> </w:t>
      </w:r>
      <w:r w:rsidRPr="000D1A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Pr="000D1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D1A1B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D1A1B" w:rsidRDefault="00181B77" w:rsidP="00DF49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Объём</w:t>
      </w:r>
      <w:r w:rsidR="000D1A1B" w:rsidRPr="000D1A1B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 xml:space="preserve"> содержимого упаковки.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В соответствии с ОФС «Масса (</w:t>
      </w:r>
      <w:r>
        <w:rPr>
          <w:rFonts w:ascii="Times New Roman" w:hAnsi="Times New Roman" w:cs="Times New Roman"/>
          <w:color w:val="000000" w:themeColor="text1"/>
          <w:sz w:val="28"/>
          <w:lang w:bidi="ru-RU"/>
        </w:rPr>
        <w:t>объём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bidi="ru-RU"/>
        </w:rPr>
        <w:t>) содержимого упаковки»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Стерильность.</w:t>
      </w:r>
      <w:r w:rsidRPr="000D1A1B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Препарат должен быть стерильным (ОФС «Стерильность»).</w:t>
      </w:r>
    </w:p>
    <w:p w:rsidR="00760E99" w:rsidRDefault="000D1A1B" w:rsidP="000D1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F21D9F">
        <w:rPr>
          <w:rFonts w:ascii="Times New Roman" w:hAnsi="Times New Roman" w:cs="Times New Roman"/>
          <w:b/>
          <w:sz w:val="28"/>
        </w:rPr>
        <w:t>Количественное определение</w:t>
      </w:r>
    </w:p>
    <w:p w:rsidR="000D1A1B" w:rsidRDefault="00760E99" w:rsidP="000D1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0E99">
        <w:rPr>
          <w:rFonts w:ascii="Times New Roman" w:hAnsi="Times New Roman" w:cs="Times New Roman"/>
          <w:b/>
          <w:i/>
          <w:sz w:val="28"/>
        </w:rPr>
        <w:t>Аминобензойная кислота</w:t>
      </w:r>
      <w:r w:rsidR="000D1A1B" w:rsidRPr="00760E99">
        <w:rPr>
          <w:rFonts w:ascii="Times New Roman" w:hAnsi="Times New Roman" w:cs="Times New Roman"/>
          <w:b/>
          <w:i/>
          <w:sz w:val="28"/>
        </w:rPr>
        <w:t>.</w:t>
      </w:r>
      <w:r w:rsidR="000D1A1B" w:rsidRPr="000D1A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0D1A1B" w:rsidRPr="000D1A1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7E159F">
        <w:rPr>
          <w:rFonts w:ascii="Times New Roman" w:hAnsi="Times New Roman" w:cs="Times New Roman"/>
          <w:sz w:val="28"/>
          <w:szCs w:val="28"/>
        </w:rPr>
        <w:t>спектрофотометрии (ОФС «Спектрофотометрия в ультрафиолетовой и видимой областях»).</w:t>
      </w:r>
      <w:proofErr w:type="gramEnd"/>
    </w:p>
    <w:p w:rsidR="00760E99" w:rsidRDefault="00760E99" w:rsidP="000D1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ы защищают от действия света и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159F" w:rsidRDefault="007E159F" w:rsidP="007E1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64F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</w:t>
      </w:r>
      <w:r w:rsidR="00A37F9A">
        <w:rPr>
          <w:rFonts w:ascii="Times New Roman" w:hAnsi="Times New Roman" w:cs="Times New Roman"/>
          <w:sz w:val="28"/>
          <w:szCs w:val="28"/>
        </w:rPr>
        <w:t xml:space="preserve">бъём препарата, соответствующий около 0,7 мг </w:t>
      </w:r>
      <w:proofErr w:type="spellStart"/>
      <w:r w:rsidR="00A37F9A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37F9A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>минобензойн</w:t>
      </w:r>
      <w:r w:rsidR="00A37F9A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spellEnd"/>
      <w:r w:rsidR="00A37F9A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7F9A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ислот</w:t>
      </w:r>
      <w:r w:rsidR="00A37F9A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7F9A">
        <w:rPr>
          <w:rFonts w:ascii="Times New Roman" w:hAnsi="Times New Roman" w:cs="Times New Roman"/>
          <w:sz w:val="28"/>
          <w:szCs w:val="28"/>
        </w:rPr>
        <w:t xml:space="preserve">, прибавляют 10 мл </w:t>
      </w:r>
      <w:r w:rsidR="00A37F9A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A37F9A" w:rsidRPr="0069725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3114EF">
        <w:rPr>
          <w:rFonts w:ascii="Times New Roman" w:hAnsi="Times New Roman"/>
          <w:color w:val="000000"/>
          <w:sz w:val="28"/>
          <w:szCs w:val="28"/>
        </w:rPr>
        <w:t>а</w:t>
      </w:r>
      <w:r w:rsidR="00A37F9A" w:rsidRPr="0069725C">
        <w:rPr>
          <w:rFonts w:ascii="Times New Roman" w:hAnsi="Times New Roman"/>
          <w:color w:val="000000"/>
          <w:sz w:val="28"/>
          <w:szCs w:val="28"/>
        </w:rPr>
        <w:t xml:space="preserve"> 0,1 М</w:t>
      </w:r>
      <w:r w:rsidR="00A37F9A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7E159F" w:rsidRDefault="007E159F" w:rsidP="007E1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9A7803" w:rsidRPr="009A78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</w:t>
      </w:r>
      <w:r w:rsidR="009A7803" w:rsidRPr="00283C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инобензойн</w:t>
      </w:r>
      <w:r w:rsidR="009A7803" w:rsidRPr="009A78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й</w:t>
      </w:r>
      <w:r w:rsidR="009A7803" w:rsidRPr="00283C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ислот</w:t>
      </w:r>
      <w:r w:rsidR="009A7803" w:rsidRPr="009A78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ы</w:t>
      </w:r>
      <w:r w:rsidRPr="009A7803">
        <w:rPr>
          <w:rFonts w:ascii="Times New Roman" w:hAnsi="Times New Roman" w:cs="Times New Roman"/>
          <w:i/>
          <w:sz w:val="28"/>
          <w:szCs w:val="28"/>
        </w:rPr>
        <w:t>.</w:t>
      </w:r>
      <w:r w:rsidRP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3E164F">
        <w:rPr>
          <w:rFonts w:ascii="Times New Roman" w:hAnsi="Times New Roman" w:cs="Times New Roman"/>
          <w:sz w:val="28"/>
          <w:szCs w:val="28"/>
        </w:rPr>
        <w:t>В мерную колбу вместимостью 200 мл помещают о</w:t>
      </w:r>
      <w:r>
        <w:rPr>
          <w:rFonts w:ascii="Times New Roman" w:hAnsi="Times New Roman" w:cs="Times New Roman"/>
          <w:sz w:val="28"/>
          <w:szCs w:val="28"/>
        </w:rPr>
        <w:t xml:space="preserve">коло </w:t>
      </w:r>
      <w:r w:rsidR="002D41E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9A7803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A7803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>минобензойн</w:t>
      </w:r>
      <w:r w:rsidR="009A7803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spellEnd"/>
      <w:r w:rsidR="009A7803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слот</w:t>
      </w:r>
      <w:r w:rsidR="009A7803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7803">
        <w:rPr>
          <w:rFonts w:ascii="Times New Roman" w:hAnsi="Times New Roman" w:cs="Times New Roman"/>
          <w:sz w:val="28"/>
          <w:szCs w:val="28"/>
        </w:rPr>
        <w:t>прибавляют</w:t>
      </w:r>
      <w:r w:rsidR="00760E99">
        <w:rPr>
          <w:rFonts w:ascii="Times New Roman" w:hAnsi="Times New Roman" w:cs="Times New Roman"/>
          <w:sz w:val="28"/>
          <w:szCs w:val="28"/>
        </w:rPr>
        <w:t xml:space="preserve"> </w:t>
      </w:r>
      <w:r w:rsidR="002D41EE">
        <w:rPr>
          <w:rFonts w:ascii="Times New Roman" w:hAnsi="Times New Roman" w:cs="Times New Roman"/>
          <w:sz w:val="28"/>
          <w:szCs w:val="28"/>
        </w:rPr>
        <w:t>1</w:t>
      </w:r>
      <w:r w:rsidR="00760E99">
        <w:rPr>
          <w:rFonts w:ascii="Times New Roman" w:hAnsi="Times New Roman" w:cs="Times New Roman"/>
          <w:sz w:val="28"/>
          <w:szCs w:val="28"/>
        </w:rPr>
        <w:t>,</w:t>
      </w:r>
      <w:r w:rsidR="002D41EE">
        <w:rPr>
          <w:rFonts w:ascii="Times New Roman" w:hAnsi="Times New Roman" w:cs="Times New Roman"/>
          <w:sz w:val="28"/>
          <w:szCs w:val="28"/>
        </w:rPr>
        <w:t>8</w:t>
      </w:r>
      <w:r w:rsidR="00760E99">
        <w:rPr>
          <w:rFonts w:ascii="Times New Roman" w:hAnsi="Times New Roman" w:cs="Times New Roman"/>
          <w:sz w:val="28"/>
          <w:szCs w:val="28"/>
        </w:rPr>
        <w:t xml:space="preserve"> г натрия хлорида, растворяют </w:t>
      </w:r>
      <w:proofErr w:type="gramStart"/>
      <w:r w:rsidR="00760E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0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E99">
        <w:rPr>
          <w:rFonts w:ascii="Times New Roman" w:hAnsi="Times New Roman"/>
          <w:color w:val="000000"/>
          <w:sz w:val="28"/>
          <w:szCs w:val="28"/>
        </w:rPr>
        <w:t>натрия</w:t>
      </w:r>
      <w:proofErr w:type="gramEnd"/>
      <w:r w:rsidR="00760E99">
        <w:rPr>
          <w:rFonts w:ascii="Times New Roman" w:hAnsi="Times New Roman"/>
          <w:color w:val="000000"/>
          <w:sz w:val="28"/>
          <w:szCs w:val="28"/>
        </w:rPr>
        <w:t xml:space="preserve"> гидроксида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2D41EE">
        <w:rPr>
          <w:rFonts w:ascii="Times New Roman" w:hAnsi="Times New Roman"/>
          <w:color w:val="000000"/>
          <w:sz w:val="28"/>
          <w:szCs w:val="28"/>
        </w:rPr>
        <w:t>е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760E99">
        <w:rPr>
          <w:rFonts w:ascii="Times New Roman" w:hAnsi="Times New Roman"/>
          <w:color w:val="000000"/>
          <w:sz w:val="28"/>
          <w:szCs w:val="28"/>
        </w:rPr>
        <w:t>0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>1 М</w:t>
      </w:r>
      <w:r w:rsidR="009A7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760E99">
        <w:rPr>
          <w:rFonts w:ascii="Times New Roman" w:hAnsi="Times New Roman" w:cs="Times New Roman"/>
          <w:sz w:val="28"/>
          <w:szCs w:val="28"/>
        </w:rPr>
        <w:t>тем же растворителем до</w:t>
      </w:r>
      <w:r>
        <w:rPr>
          <w:rFonts w:ascii="Times New Roman" w:hAnsi="Times New Roman" w:cs="Times New Roman"/>
          <w:sz w:val="28"/>
          <w:szCs w:val="28"/>
        </w:rPr>
        <w:t xml:space="preserve"> метки. В мерную колбу вместимостью 1</w:t>
      </w:r>
      <w:r w:rsidR="00760E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 мл </w:t>
      </w:r>
      <w:r w:rsidR="0004243D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60E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</w:t>
      </w:r>
      <w:r w:rsidR="00760E99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760E99">
        <w:rPr>
          <w:rFonts w:ascii="Times New Roman" w:hAnsi="Times New Roman"/>
          <w:color w:val="000000"/>
          <w:sz w:val="28"/>
          <w:szCs w:val="28"/>
        </w:rPr>
        <w:t>ом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760E99">
        <w:rPr>
          <w:rFonts w:ascii="Times New Roman" w:hAnsi="Times New Roman"/>
          <w:color w:val="000000"/>
          <w:sz w:val="28"/>
          <w:szCs w:val="28"/>
        </w:rPr>
        <w:t>0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>1 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E159F" w:rsidRDefault="007E159F" w:rsidP="007E1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9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</w:t>
      </w:r>
      <w:r w:rsidR="002D41EE">
        <w:rPr>
          <w:rFonts w:ascii="Times New Roman" w:hAnsi="Times New Roman" w:cs="Times New Roman"/>
          <w:sz w:val="28"/>
          <w:szCs w:val="28"/>
        </w:rPr>
        <w:t>помещают</w:t>
      </w:r>
      <w:r w:rsidR="00760E99">
        <w:rPr>
          <w:rFonts w:ascii="Times New Roman" w:hAnsi="Times New Roman" w:cs="Times New Roman"/>
          <w:sz w:val="28"/>
          <w:szCs w:val="28"/>
        </w:rPr>
        <w:t xml:space="preserve"> 0,9 г натрия хлорида, растворяют </w:t>
      </w:r>
      <w:proofErr w:type="gramStart"/>
      <w:r w:rsidR="00760E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0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E99">
        <w:rPr>
          <w:rFonts w:ascii="Times New Roman" w:hAnsi="Times New Roman"/>
          <w:color w:val="000000"/>
          <w:sz w:val="28"/>
          <w:szCs w:val="28"/>
        </w:rPr>
        <w:t>натрия</w:t>
      </w:r>
      <w:proofErr w:type="gramEnd"/>
      <w:r w:rsidR="00760E99">
        <w:rPr>
          <w:rFonts w:ascii="Times New Roman" w:hAnsi="Times New Roman"/>
          <w:color w:val="000000"/>
          <w:sz w:val="28"/>
          <w:szCs w:val="28"/>
        </w:rPr>
        <w:t xml:space="preserve"> гидроксида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760E99">
        <w:rPr>
          <w:rFonts w:ascii="Times New Roman" w:hAnsi="Times New Roman"/>
          <w:color w:val="000000"/>
          <w:sz w:val="28"/>
          <w:szCs w:val="28"/>
        </w:rPr>
        <w:t>е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760E99">
        <w:rPr>
          <w:rFonts w:ascii="Times New Roman" w:hAnsi="Times New Roman"/>
          <w:color w:val="000000"/>
          <w:sz w:val="28"/>
          <w:szCs w:val="28"/>
        </w:rPr>
        <w:t>0</w:t>
      </w:r>
      <w:r w:rsidR="00760E99" w:rsidRPr="0069725C">
        <w:rPr>
          <w:rFonts w:ascii="Times New Roman" w:hAnsi="Times New Roman"/>
          <w:color w:val="000000"/>
          <w:sz w:val="28"/>
          <w:szCs w:val="28"/>
        </w:rPr>
        <w:t>1 М</w:t>
      </w:r>
      <w:r w:rsidR="00760E99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7E159F" w:rsidRDefault="007E159F" w:rsidP="007E1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760E99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60E99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>минобензойн</w:t>
      </w:r>
      <w:r w:rsidR="00760E99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760E99" w:rsidRPr="00283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слот</w:t>
      </w:r>
      <w:r w:rsidR="00760E99" w:rsidRPr="00FA512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6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 в максимуме поглощения при длине волны 2</w:t>
      </w:r>
      <w:r w:rsidR="00760E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 нм в кювете с толщиной слоя 1 см.</w:t>
      </w:r>
    </w:p>
    <w:p w:rsidR="00CC691C" w:rsidRPr="0025365D" w:rsidRDefault="005F0D7C" w:rsidP="005F0D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7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60E99" w:rsidRPr="00760E99">
        <w:rPr>
          <w:rFonts w:ascii="Times New Roman" w:hAnsi="Times New Roman" w:cs="Times New Roman"/>
          <w:sz w:val="28"/>
          <w:szCs w:val="28"/>
        </w:rPr>
        <w:t>а</w:t>
      </w:r>
      <w:r w:rsidR="00760E99" w:rsidRPr="00283CF4">
        <w:rPr>
          <w:rFonts w:ascii="Times New Roman" w:hAnsi="Times New Roman" w:cs="Times New Roman"/>
          <w:sz w:val="28"/>
          <w:szCs w:val="28"/>
        </w:rPr>
        <w:t>минобензойн</w:t>
      </w:r>
      <w:r w:rsidR="00760E99" w:rsidRPr="00760E99">
        <w:rPr>
          <w:rFonts w:ascii="Times New Roman" w:hAnsi="Times New Roman" w:cs="Times New Roman"/>
          <w:sz w:val="28"/>
          <w:szCs w:val="28"/>
        </w:rPr>
        <w:t>ой</w:t>
      </w:r>
      <w:r w:rsidR="00760E99" w:rsidRPr="00283CF4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760E99" w:rsidRPr="00760E99">
        <w:rPr>
          <w:rFonts w:ascii="Times New Roman" w:hAnsi="Times New Roman" w:cs="Times New Roman"/>
          <w:sz w:val="28"/>
          <w:szCs w:val="28"/>
        </w:rPr>
        <w:t>ы</w:t>
      </w:r>
      <w:r w:rsidR="00760E99">
        <w:rPr>
          <w:rFonts w:ascii="Times New Roman" w:hAnsi="Times New Roman" w:cs="Times New Roman"/>
          <w:sz w:val="28"/>
          <w:szCs w:val="28"/>
        </w:rPr>
        <w:t xml:space="preserve"> </w:t>
      </w:r>
      <w:r w:rsidR="00760E99" w:rsidRPr="00283CF4">
        <w:rPr>
          <w:rFonts w:ascii="Times New Roman" w:hAnsi="Times New Roman"/>
          <w:sz w:val="28"/>
          <w:szCs w:val="28"/>
        </w:rPr>
        <w:t>C</w:t>
      </w:r>
      <w:r w:rsidR="00760E99" w:rsidRPr="00283CF4">
        <w:rPr>
          <w:rFonts w:ascii="Times New Roman" w:hAnsi="Times New Roman"/>
          <w:sz w:val="28"/>
          <w:szCs w:val="28"/>
          <w:vertAlign w:val="subscript"/>
        </w:rPr>
        <w:t>7</w:t>
      </w:r>
      <w:r w:rsidR="00760E99" w:rsidRPr="00283CF4">
        <w:rPr>
          <w:rFonts w:ascii="Times New Roman" w:hAnsi="Times New Roman"/>
          <w:sz w:val="28"/>
          <w:szCs w:val="28"/>
        </w:rPr>
        <w:t>H</w:t>
      </w:r>
      <w:r w:rsidR="00760E99" w:rsidRPr="00283CF4">
        <w:rPr>
          <w:rFonts w:ascii="Times New Roman" w:hAnsi="Times New Roman"/>
          <w:sz w:val="28"/>
          <w:szCs w:val="28"/>
          <w:vertAlign w:val="subscript"/>
        </w:rPr>
        <w:t>7</w:t>
      </w:r>
      <w:r w:rsidR="00760E99" w:rsidRPr="00283CF4">
        <w:rPr>
          <w:rFonts w:ascii="Times New Roman" w:hAnsi="Times New Roman"/>
          <w:sz w:val="28"/>
          <w:szCs w:val="28"/>
        </w:rPr>
        <w:t>NO</w:t>
      </w:r>
      <w:r w:rsidR="00760E99" w:rsidRPr="00283CF4">
        <w:rPr>
          <w:rFonts w:ascii="Times New Roman" w:hAnsi="Times New Roman"/>
          <w:sz w:val="28"/>
          <w:szCs w:val="28"/>
          <w:vertAlign w:val="subscript"/>
        </w:rPr>
        <w:t>2</w:t>
      </w:r>
      <w:r w:rsidR="00760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D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60E99"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5F0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532">
        <w:rPr>
          <w:rFonts w:ascii="Times New Roman" w:hAnsi="Times New Roman"/>
          <w:sz w:val="28"/>
          <w:szCs w:val="28"/>
        </w:rPr>
        <w:t xml:space="preserve">в процентах от заявленного количества </w:t>
      </w:r>
      <w:r w:rsidR="007C4532" w:rsidRPr="00106613">
        <w:rPr>
          <w:rFonts w:ascii="Times New Roman" w:hAnsi="Times New Roman"/>
          <w:sz w:val="28"/>
          <w:szCs w:val="28"/>
        </w:rPr>
        <w:t>(</w:t>
      </w:r>
      <w:r w:rsidR="007C4532">
        <w:rPr>
          <w:rFonts w:ascii="Times New Roman" w:hAnsi="Times New Roman"/>
          <w:i/>
          <w:sz w:val="28"/>
          <w:szCs w:val="28"/>
        </w:rPr>
        <w:t>Х</w:t>
      </w:r>
      <w:r w:rsidR="007C4532" w:rsidRPr="00106613">
        <w:rPr>
          <w:rFonts w:ascii="Times New Roman" w:hAnsi="Times New Roman"/>
          <w:sz w:val="28"/>
          <w:szCs w:val="28"/>
        </w:rPr>
        <w:t>)</w:t>
      </w:r>
      <w:r w:rsidR="007C4532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5F0D7C" w:rsidRPr="0004243D" w:rsidRDefault="005F0D7C" w:rsidP="005F0D7C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99"/>
        <w:gridCol w:w="356"/>
        <w:gridCol w:w="8118"/>
      </w:tblGrid>
      <w:tr w:rsidR="007C4532" w:rsidRPr="004940A6" w:rsidTr="007C4532">
        <w:trPr>
          <w:trHeight w:val="20"/>
        </w:trPr>
        <w:tc>
          <w:tcPr>
            <w:tcW w:w="312" w:type="pct"/>
          </w:tcPr>
          <w:p w:rsidR="007C4532" w:rsidRPr="004940A6" w:rsidRDefault="007C4532" w:rsidP="007C453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940A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1" w:type="pct"/>
          </w:tcPr>
          <w:p w:rsidR="007C4532" w:rsidRPr="00B21081" w:rsidRDefault="007C4532" w:rsidP="007C4532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E164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7C4532" w:rsidRPr="00B21081" w:rsidRDefault="007C4532" w:rsidP="007C453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7C4532" w:rsidRPr="00B21081" w:rsidRDefault="007C4532" w:rsidP="003E164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C4532" w:rsidRPr="004940A6" w:rsidTr="007C4532">
        <w:trPr>
          <w:trHeight w:val="20"/>
        </w:trPr>
        <w:tc>
          <w:tcPr>
            <w:tcW w:w="312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7C4532" w:rsidRPr="00B21081" w:rsidRDefault="007C4532" w:rsidP="007C4532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E164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7C4532" w:rsidRPr="00B21081" w:rsidRDefault="007C4532" w:rsidP="007C453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7C4532" w:rsidRPr="00B21081" w:rsidRDefault="007C4532" w:rsidP="003E164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>минобензойн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 xml:space="preserve"> кислот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C4532" w:rsidRPr="004940A6" w:rsidTr="007C4532">
        <w:trPr>
          <w:trHeight w:val="20"/>
        </w:trPr>
        <w:tc>
          <w:tcPr>
            <w:tcW w:w="312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3E164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7C4532" w:rsidRPr="0004243D" w:rsidRDefault="007C4532" w:rsidP="003E164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04243D">
              <w:rPr>
                <w:rFonts w:ascii="Times New Roman" w:hAnsi="Times New Roman"/>
                <w:color w:val="000000"/>
                <w:szCs w:val="28"/>
              </w:rPr>
              <w:t xml:space="preserve">объем препарата, взятый для </w:t>
            </w:r>
            <w:bookmarkStart w:id="0" w:name="_GoBack"/>
            <w:bookmarkEnd w:id="0"/>
            <w:r w:rsidRPr="0004243D">
              <w:rPr>
                <w:rFonts w:ascii="Times New Roman" w:hAnsi="Times New Roman"/>
                <w:color w:val="000000"/>
                <w:szCs w:val="28"/>
              </w:rPr>
              <w:t>приготовления испытуемого раствора, мл;</w:t>
            </w:r>
          </w:p>
        </w:tc>
      </w:tr>
      <w:tr w:rsidR="007C4532" w:rsidRPr="004940A6" w:rsidTr="007C4532">
        <w:trPr>
          <w:trHeight w:val="20"/>
        </w:trPr>
        <w:tc>
          <w:tcPr>
            <w:tcW w:w="312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7C4532" w:rsidRPr="004940A6" w:rsidRDefault="007C4532" w:rsidP="003E164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аве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>минобензойн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 xml:space="preserve"> кислот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C4532" w:rsidRPr="004940A6" w:rsidTr="007C4532">
        <w:trPr>
          <w:trHeight w:val="20"/>
        </w:trPr>
        <w:tc>
          <w:tcPr>
            <w:tcW w:w="312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0A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7C4532" w:rsidRPr="00B21081" w:rsidRDefault="007C4532" w:rsidP="003E164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</w:t>
            </w:r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>минобензойн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 xml:space="preserve"> кислот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>минобензойн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 xml:space="preserve"> кислот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Start"/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7C4532" w:rsidRPr="004940A6" w:rsidTr="007C4532">
        <w:trPr>
          <w:trHeight w:val="20"/>
        </w:trPr>
        <w:tc>
          <w:tcPr>
            <w:tcW w:w="312" w:type="pct"/>
          </w:tcPr>
          <w:p w:rsidR="007C4532" w:rsidRPr="004940A6" w:rsidRDefault="007C4532" w:rsidP="007C45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7C4532" w:rsidRPr="00B21081" w:rsidRDefault="007C4532" w:rsidP="007C4532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7C4532" w:rsidRPr="00B21081" w:rsidRDefault="007C4532" w:rsidP="007C453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7C4532" w:rsidRPr="00B21081" w:rsidRDefault="007C4532" w:rsidP="003E164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тво 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>минобензойн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83CF4">
              <w:rPr>
                <w:rFonts w:ascii="Times New Roman" w:hAnsi="Times New Roman" w:cs="Times New Roman"/>
                <w:sz w:val="28"/>
                <w:szCs w:val="28"/>
              </w:rPr>
              <w:t xml:space="preserve"> кислот</w:t>
            </w:r>
            <w:r w:rsidRPr="00760E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парате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/мл.</w:t>
            </w:r>
          </w:p>
        </w:tc>
      </w:tr>
    </w:tbl>
    <w:p w:rsidR="00760E99" w:rsidRDefault="00760E99" w:rsidP="007C453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bidi="ru-RU"/>
        </w:rPr>
        <w:t>Натрия хлорид</w:t>
      </w:r>
      <w:r w:rsidRPr="008A5349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bidi="ru-RU"/>
        </w:rPr>
        <w:t>.</w:t>
      </w:r>
      <w:r w:rsidRPr="00F84E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титриметрии.</w:t>
      </w:r>
    </w:p>
    <w:p w:rsidR="00760E99" w:rsidRDefault="00F84ED7" w:rsidP="00760E9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621E1E">
        <w:rPr>
          <w:rFonts w:ascii="Times New Roman" w:hAnsi="Times New Roman" w:cs="Times New Roman"/>
          <w:sz w:val="28"/>
          <w:szCs w:val="28"/>
        </w:rPr>
        <w:t xml:space="preserve">итруют </w:t>
      </w:r>
      <w:r>
        <w:rPr>
          <w:rFonts w:ascii="Times New Roman" w:hAnsi="Times New Roman" w:cs="Times New Roman"/>
          <w:sz w:val="28"/>
          <w:szCs w:val="28"/>
        </w:rPr>
        <w:t>5,0 мл</w:t>
      </w:r>
      <w:r w:rsidR="00760E99">
        <w:rPr>
          <w:rFonts w:ascii="Times New Roman" w:hAnsi="Times New Roman" w:cs="Times New Roman"/>
          <w:sz w:val="28"/>
          <w:szCs w:val="28"/>
        </w:rPr>
        <w:t xml:space="preserve"> препарата </w:t>
      </w:r>
      <w:r w:rsidR="00760E99" w:rsidRPr="00621E1E">
        <w:rPr>
          <w:rFonts w:ascii="Times New Roman" w:hAnsi="Times New Roman" w:cs="Times New Roman"/>
          <w:sz w:val="28"/>
          <w:szCs w:val="28"/>
        </w:rPr>
        <w:t>0,1 </w:t>
      </w:r>
      <w:r w:rsidR="00760E99" w:rsidRPr="00621E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60E99" w:rsidRPr="00621E1E">
        <w:rPr>
          <w:rFonts w:ascii="Times New Roman" w:hAnsi="Times New Roman" w:cs="Times New Roman"/>
          <w:sz w:val="28"/>
          <w:szCs w:val="28"/>
        </w:rPr>
        <w:t xml:space="preserve"> раствором серебра нитрата</w:t>
      </w:r>
      <w:r w:rsidRPr="00F84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E1E">
        <w:rPr>
          <w:rFonts w:ascii="Times New Roman" w:hAnsi="Times New Roman" w:cs="Times New Roman"/>
          <w:color w:val="000000"/>
          <w:sz w:val="28"/>
          <w:szCs w:val="28"/>
        </w:rPr>
        <w:t xml:space="preserve">до перехода окраски в </w:t>
      </w:r>
      <w:proofErr w:type="gramStart"/>
      <w:r w:rsidRPr="00621E1E">
        <w:rPr>
          <w:rFonts w:ascii="Times New Roman" w:hAnsi="Times New Roman" w:cs="Times New Roman"/>
          <w:sz w:val="28"/>
          <w:szCs w:val="28"/>
        </w:rPr>
        <w:t>оранжево-жел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0E99" w:rsidRPr="00621E1E">
        <w:rPr>
          <w:rFonts w:ascii="Times New Roman" w:hAnsi="Times New Roman" w:cs="Times New Roman"/>
          <w:color w:val="000000"/>
          <w:sz w:val="28"/>
          <w:szCs w:val="28"/>
        </w:rPr>
        <w:t>индикатор –</w:t>
      </w:r>
      <w:r w:rsidR="00760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E99" w:rsidRPr="00621E1E">
        <w:rPr>
          <w:rFonts w:ascii="Times New Roman" w:hAnsi="Times New Roman" w:cs="Times New Roman"/>
          <w:sz w:val="28"/>
          <w:szCs w:val="28"/>
        </w:rPr>
        <w:t>калия хромата</w:t>
      </w:r>
      <w:r w:rsidR="00760E99" w:rsidRPr="00621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E99" w:rsidRPr="00621E1E">
        <w:rPr>
          <w:rFonts w:ascii="Times New Roman" w:hAnsi="Times New Roman" w:cs="Times New Roman"/>
          <w:sz w:val="28"/>
          <w:szCs w:val="28"/>
        </w:rPr>
        <w:t>раствор 5 %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0E99" w:rsidRPr="00621E1E">
        <w:rPr>
          <w:rFonts w:ascii="Times New Roman" w:hAnsi="Times New Roman" w:cs="Times New Roman"/>
          <w:sz w:val="28"/>
          <w:szCs w:val="28"/>
        </w:rPr>
        <w:t>.</w:t>
      </w:r>
    </w:p>
    <w:p w:rsidR="00760E99" w:rsidRPr="008A5349" w:rsidRDefault="00760E99" w:rsidP="00760E9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621E1E">
        <w:rPr>
          <w:rFonts w:ascii="Times New Roman" w:hAnsi="Times New Roman" w:cs="Times New Roman"/>
          <w:sz w:val="28"/>
          <w:szCs w:val="28"/>
        </w:rPr>
        <w:t xml:space="preserve">1 мл 0,1 М раствора серебра нитрата соответствует 5,844 мг натрия хлорида </w:t>
      </w:r>
      <w:proofErr w:type="spellStart"/>
      <w:r w:rsidRPr="00621E1E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621E1E">
        <w:rPr>
          <w:rFonts w:ascii="Times New Roman" w:hAnsi="Times New Roman" w:cs="Times New Roman"/>
          <w:sz w:val="28"/>
          <w:szCs w:val="28"/>
        </w:rPr>
        <w:t>.</w:t>
      </w:r>
    </w:p>
    <w:p w:rsidR="000E2801" w:rsidRPr="00F84ED7" w:rsidRDefault="000D1A1B" w:rsidP="00760E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Хранение.</w:t>
      </w:r>
      <w:r w:rsidRPr="000D1A1B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="00F84ED7" w:rsidRPr="009B52F0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0E2801" w:rsidRPr="00F84ED7" w:rsidSect="00915C7D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2B" w:rsidRDefault="00CD782B" w:rsidP="000D1A1B">
      <w:pPr>
        <w:spacing w:after="0" w:line="240" w:lineRule="auto"/>
      </w:pPr>
      <w:r>
        <w:separator/>
      </w:r>
    </w:p>
  </w:endnote>
  <w:endnote w:type="continuationSeparator" w:id="0">
    <w:p w:rsidR="00CD782B" w:rsidRDefault="00CD782B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782B" w:rsidRPr="003E164F" w:rsidRDefault="00742811" w:rsidP="00915C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16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782B" w:rsidRPr="003E164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E16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30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16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2B" w:rsidRDefault="00CD782B" w:rsidP="000D1A1B">
      <w:pPr>
        <w:spacing w:after="0" w:line="240" w:lineRule="auto"/>
      </w:pPr>
      <w:r>
        <w:separator/>
      </w:r>
    </w:p>
  </w:footnote>
  <w:footnote w:type="continuationSeparator" w:id="0">
    <w:p w:rsidR="00CD782B" w:rsidRDefault="00CD782B" w:rsidP="000D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A1B"/>
    <w:rsid w:val="0000173D"/>
    <w:rsid w:val="00006319"/>
    <w:rsid w:val="0002508D"/>
    <w:rsid w:val="0004243D"/>
    <w:rsid w:val="00051A62"/>
    <w:rsid w:val="00054A26"/>
    <w:rsid w:val="00063291"/>
    <w:rsid w:val="00070B0C"/>
    <w:rsid w:val="00075163"/>
    <w:rsid w:val="0007779F"/>
    <w:rsid w:val="00085C62"/>
    <w:rsid w:val="00090723"/>
    <w:rsid w:val="000B16A4"/>
    <w:rsid w:val="000C3D78"/>
    <w:rsid w:val="000D1A1B"/>
    <w:rsid w:val="000E2801"/>
    <w:rsid w:val="000F01AE"/>
    <w:rsid w:val="000F49B6"/>
    <w:rsid w:val="000F64E2"/>
    <w:rsid w:val="000F6788"/>
    <w:rsid w:val="001029A1"/>
    <w:rsid w:val="0011148E"/>
    <w:rsid w:val="00121FC5"/>
    <w:rsid w:val="00125EA5"/>
    <w:rsid w:val="0013269D"/>
    <w:rsid w:val="001361E9"/>
    <w:rsid w:val="0014274F"/>
    <w:rsid w:val="001515C3"/>
    <w:rsid w:val="0015308D"/>
    <w:rsid w:val="00181B77"/>
    <w:rsid w:val="00185759"/>
    <w:rsid w:val="001857B9"/>
    <w:rsid w:val="001A7D76"/>
    <w:rsid w:val="001B7EA7"/>
    <w:rsid w:val="001B7FF2"/>
    <w:rsid w:val="001D4398"/>
    <w:rsid w:val="001E193C"/>
    <w:rsid w:val="001E1B45"/>
    <w:rsid w:val="001F544E"/>
    <w:rsid w:val="001F6B6B"/>
    <w:rsid w:val="00200865"/>
    <w:rsid w:val="00203C2D"/>
    <w:rsid w:val="00221629"/>
    <w:rsid w:val="00225560"/>
    <w:rsid w:val="002350D3"/>
    <w:rsid w:val="0025365D"/>
    <w:rsid w:val="00256DC6"/>
    <w:rsid w:val="002647A2"/>
    <w:rsid w:val="00266A88"/>
    <w:rsid w:val="00283CF4"/>
    <w:rsid w:val="002A220F"/>
    <w:rsid w:val="002D41EE"/>
    <w:rsid w:val="002E30D7"/>
    <w:rsid w:val="00303445"/>
    <w:rsid w:val="00305409"/>
    <w:rsid w:val="003114EF"/>
    <w:rsid w:val="00314DB3"/>
    <w:rsid w:val="00332263"/>
    <w:rsid w:val="003512E1"/>
    <w:rsid w:val="00352053"/>
    <w:rsid w:val="00363849"/>
    <w:rsid w:val="00377E1F"/>
    <w:rsid w:val="003800F0"/>
    <w:rsid w:val="0038323D"/>
    <w:rsid w:val="00384D7B"/>
    <w:rsid w:val="003927C4"/>
    <w:rsid w:val="003A348F"/>
    <w:rsid w:val="003B2336"/>
    <w:rsid w:val="003B30F1"/>
    <w:rsid w:val="003C7B13"/>
    <w:rsid w:val="003E164F"/>
    <w:rsid w:val="004064D0"/>
    <w:rsid w:val="00420EE3"/>
    <w:rsid w:val="00445448"/>
    <w:rsid w:val="004757B2"/>
    <w:rsid w:val="00477556"/>
    <w:rsid w:val="004940A6"/>
    <w:rsid w:val="004A39BD"/>
    <w:rsid w:val="004A3BFF"/>
    <w:rsid w:val="004E7165"/>
    <w:rsid w:val="004F29AD"/>
    <w:rsid w:val="004F6C96"/>
    <w:rsid w:val="00523CA5"/>
    <w:rsid w:val="00535C5E"/>
    <w:rsid w:val="00545739"/>
    <w:rsid w:val="00546C7C"/>
    <w:rsid w:val="005B3452"/>
    <w:rsid w:val="005B4953"/>
    <w:rsid w:val="005C51A7"/>
    <w:rsid w:val="005D22D1"/>
    <w:rsid w:val="005E44FD"/>
    <w:rsid w:val="005E7A76"/>
    <w:rsid w:val="005F0D7C"/>
    <w:rsid w:val="005F1BE4"/>
    <w:rsid w:val="006242E2"/>
    <w:rsid w:val="00624428"/>
    <w:rsid w:val="00651D44"/>
    <w:rsid w:val="00687C20"/>
    <w:rsid w:val="006C2833"/>
    <w:rsid w:val="006E2260"/>
    <w:rsid w:val="006F7210"/>
    <w:rsid w:val="00701084"/>
    <w:rsid w:val="0072709C"/>
    <w:rsid w:val="00742811"/>
    <w:rsid w:val="007567F3"/>
    <w:rsid w:val="00760E99"/>
    <w:rsid w:val="007706E9"/>
    <w:rsid w:val="00773273"/>
    <w:rsid w:val="007813E1"/>
    <w:rsid w:val="0079341A"/>
    <w:rsid w:val="007A0180"/>
    <w:rsid w:val="007A0F4B"/>
    <w:rsid w:val="007B4329"/>
    <w:rsid w:val="007C1E6D"/>
    <w:rsid w:val="007C4532"/>
    <w:rsid w:val="007D7B13"/>
    <w:rsid w:val="007E159F"/>
    <w:rsid w:val="007E3AA9"/>
    <w:rsid w:val="007E7075"/>
    <w:rsid w:val="007F479C"/>
    <w:rsid w:val="008149FA"/>
    <w:rsid w:val="00821BF2"/>
    <w:rsid w:val="00822FEE"/>
    <w:rsid w:val="00850867"/>
    <w:rsid w:val="00852B58"/>
    <w:rsid w:val="00853732"/>
    <w:rsid w:val="0085704A"/>
    <w:rsid w:val="00865938"/>
    <w:rsid w:val="0087095B"/>
    <w:rsid w:val="0087697C"/>
    <w:rsid w:val="008A6354"/>
    <w:rsid w:val="008B7F55"/>
    <w:rsid w:val="008C423D"/>
    <w:rsid w:val="008D6290"/>
    <w:rsid w:val="008F41CE"/>
    <w:rsid w:val="00915C7D"/>
    <w:rsid w:val="009306FA"/>
    <w:rsid w:val="009328DA"/>
    <w:rsid w:val="009509FE"/>
    <w:rsid w:val="0096181E"/>
    <w:rsid w:val="00967B4F"/>
    <w:rsid w:val="00990B01"/>
    <w:rsid w:val="009A7803"/>
    <w:rsid w:val="009C4186"/>
    <w:rsid w:val="009E0BF6"/>
    <w:rsid w:val="009E0D0D"/>
    <w:rsid w:val="00A15A63"/>
    <w:rsid w:val="00A26F7F"/>
    <w:rsid w:val="00A37F9A"/>
    <w:rsid w:val="00A4224A"/>
    <w:rsid w:val="00A46101"/>
    <w:rsid w:val="00A47A44"/>
    <w:rsid w:val="00A659D6"/>
    <w:rsid w:val="00A9129B"/>
    <w:rsid w:val="00A92922"/>
    <w:rsid w:val="00A9550B"/>
    <w:rsid w:val="00AB6A66"/>
    <w:rsid w:val="00AD177F"/>
    <w:rsid w:val="00B0649B"/>
    <w:rsid w:val="00B1597C"/>
    <w:rsid w:val="00B21DC2"/>
    <w:rsid w:val="00B21EF6"/>
    <w:rsid w:val="00B32BE8"/>
    <w:rsid w:val="00B61359"/>
    <w:rsid w:val="00B705E2"/>
    <w:rsid w:val="00B86BB7"/>
    <w:rsid w:val="00B90C0A"/>
    <w:rsid w:val="00B9223C"/>
    <w:rsid w:val="00B966D0"/>
    <w:rsid w:val="00BA49DB"/>
    <w:rsid w:val="00BB13F4"/>
    <w:rsid w:val="00BC2AF8"/>
    <w:rsid w:val="00BE6A91"/>
    <w:rsid w:val="00C00539"/>
    <w:rsid w:val="00C219C8"/>
    <w:rsid w:val="00C23805"/>
    <w:rsid w:val="00C257EE"/>
    <w:rsid w:val="00C258BC"/>
    <w:rsid w:val="00C46CA7"/>
    <w:rsid w:val="00C56E86"/>
    <w:rsid w:val="00C86CD8"/>
    <w:rsid w:val="00C927A1"/>
    <w:rsid w:val="00CC2C00"/>
    <w:rsid w:val="00CC4A9F"/>
    <w:rsid w:val="00CC691C"/>
    <w:rsid w:val="00CD782B"/>
    <w:rsid w:val="00CE495C"/>
    <w:rsid w:val="00CE7DFB"/>
    <w:rsid w:val="00CF01FF"/>
    <w:rsid w:val="00D01D55"/>
    <w:rsid w:val="00D027B6"/>
    <w:rsid w:val="00D210AF"/>
    <w:rsid w:val="00D22099"/>
    <w:rsid w:val="00D33B87"/>
    <w:rsid w:val="00D36219"/>
    <w:rsid w:val="00D4694E"/>
    <w:rsid w:val="00D549EA"/>
    <w:rsid w:val="00D61DFF"/>
    <w:rsid w:val="00D6758C"/>
    <w:rsid w:val="00D81D1E"/>
    <w:rsid w:val="00D95DB3"/>
    <w:rsid w:val="00DA41B9"/>
    <w:rsid w:val="00DC0B14"/>
    <w:rsid w:val="00DC5EAD"/>
    <w:rsid w:val="00DD765C"/>
    <w:rsid w:val="00DE2265"/>
    <w:rsid w:val="00DF4994"/>
    <w:rsid w:val="00E1778B"/>
    <w:rsid w:val="00E2121E"/>
    <w:rsid w:val="00E80F1D"/>
    <w:rsid w:val="00EA3607"/>
    <w:rsid w:val="00EA7C74"/>
    <w:rsid w:val="00EB0695"/>
    <w:rsid w:val="00EB7D0D"/>
    <w:rsid w:val="00ED0106"/>
    <w:rsid w:val="00F053FD"/>
    <w:rsid w:val="00F05C17"/>
    <w:rsid w:val="00F142BF"/>
    <w:rsid w:val="00F1626D"/>
    <w:rsid w:val="00F21D9F"/>
    <w:rsid w:val="00F31105"/>
    <w:rsid w:val="00F65BF9"/>
    <w:rsid w:val="00F66AFD"/>
    <w:rsid w:val="00F81613"/>
    <w:rsid w:val="00F84ED7"/>
    <w:rsid w:val="00F85064"/>
    <w:rsid w:val="00FA512D"/>
    <w:rsid w:val="00FB0348"/>
    <w:rsid w:val="00FB4720"/>
    <w:rsid w:val="00FB796A"/>
    <w:rsid w:val="00FC4767"/>
    <w:rsid w:val="00FD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283C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A51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A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283C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A51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A5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D533-38F2-4EC8-AB63-B3792D8D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4-23T10:07:00Z</cp:lastPrinted>
  <dcterms:created xsi:type="dcterms:W3CDTF">2020-08-17T15:06:00Z</dcterms:created>
  <dcterms:modified xsi:type="dcterms:W3CDTF">2020-08-20T12:28:00Z</dcterms:modified>
</cp:coreProperties>
</file>